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DE" w:rsidRDefault="00E36ADE" w:rsidP="00E36ADE">
      <w:bookmarkStart w:id="0" w:name="_GoBack"/>
      <w:bookmarkEnd w:id="0"/>
    </w:p>
    <w:p w:rsidR="00E36ADE" w:rsidRDefault="00E36ADE"/>
    <w:p w:rsidR="00E36ADE" w:rsidRDefault="00E36ADE"/>
    <w:p w:rsidR="00E36ADE" w:rsidRDefault="00E36ADE"/>
    <w:p w:rsidR="00E36ADE" w:rsidRDefault="00E36ADE"/>
    <w:p w:rsidR="00E36ADE" w:rsidRDefault="00F4178E">
      <w:r>
        <w:rPr>
          <w:noProof/>
        </w:rPr>
        <w:pict>
          <v:line id="Straight Connector 2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pt,1.65pt" to="531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Yw4LcBAADEAwAADgAAAGRycy9lMm9Eb2MueG1srFPbjtMwEH1H4h8sv9OkEQs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23" o:spid="_x0000_s1050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1.65pt" to="558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24" o:spid="_x0000_s1049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5pt,1.65pt" to="585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25" o:spid="_x0000_s1048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pt,1.65pt" to="612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3" o:spid="_x0000_s1047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.65pt" to="4in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4" o:spid="_x0000_s104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1.65pt" to="315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5" o:spid="_x0000_s1045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.65pt" to="342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6" o:spid="_x0000_s1044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1.65pt" to="369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7" o:spid="_x0000_s1043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1.65pt" to="396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8" o:spid="_x0000_s1042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1.65pt" to="423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9" o:spid="_x0000_s1041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pt,1.65pt" to="450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20" o:spid="_x0000_s1040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1.65pt" to="477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21" o:spid="_x0000_s1039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1.65pt" to="7in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2" o:spid="_x0000_s1038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2.15pt" to="261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1" o:spid="_x0000_s1037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2.15pt" to="234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0" o:spid="_x0000_s103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2.15pt" to="207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9" o:spid="_x0000_s1035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2.15pt" to="180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8" o:spid="_x0000_s1034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2.15pt" to="153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7" o:spid="_x0000_s1033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2.15pt" to="126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6" o:spid="_x0000_s1032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2.15pt" to="99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5" o:spid="_x0000_s1031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2.15pt" to="1in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4" o:spid="_x0000_s1030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2.15pt" to="45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3" o:spid="_x0000_s1029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2.15pt" to="18pt,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2" o:spid="_x0000_s1028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1.65pt" to="-8.95pt,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hjz7YBAADCAwAADgAAAGRycy9lMm9Eb2MueG1srFPbjtMwEH1H4h8sv9OkEQs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" strokecolor="#4f81bd [3204]" strokeweight="2pt">
            <v:shadow on="t" opacity="24903f" origin=",.5" offset="0,.55556mm"/>
          </v:line>
        </w:pict>
      </w:r>
    </w:p>
    <w:p w:rsidR="00E36ADE" w:rsidRDefault="00F417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margin-left:-35.95pt;margin-top:5.6pt;width:69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" strokecolor="#4f81bd [3204]" strokeweight="2pt">
            <v:stroke startarrow="open" endarrow="open"/>
            <v:shadow on="t" opacity="24903f" origin=",.5" offset="0,.55556mm"/>
          </v:shape>
        </w:pict>
      </w:r>
    </w:p>
    <w:p w:rsidR="007C24FC" w:rsidRDefault="007C24FC"/>
    <w:p w:rsidR="00E36ADE" w:rsidRDefault="00E36ADE" w:rsidP="00E36ADE">
      <w:pPr>
        <w:ind w:left="-540"/>
        <w:jc w:val="both"/>
      </w:pPr>
      <w:r>
        <w:t xml:space="preserve">      2</w:t>
      </w:r>
      <w:r>
        <w:tab/>
        <w:t xml:space="preserve">      4       6        8       10     12     14      16     18     20     22     24     26     28     30     32     34     36      38      40     42     44      46     48</w:t>
      </w:r>
    </w:p>
    <w:p w:rsidR="00E36ADE" w:rsidRDefault="00E36ADE"/>
    <w:sectPr w:rsidR="00E36ADE" w:rsidSect="00E839FB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77" w:rsidRDefault="00C81377" w:rsidP="00C81377">
      <w:r>
        <w:separator/>
      </w:r>
    </w:p>
  </w:endnote>
  <w:endnote w:type="continuationSeparator" w:id="0">
    <w:p w:rsidR="00C81377" w:rsidRDefault="00C81377" w:rsidP="00C8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77" w:rsidRDefault="00C81377" w:rsidP="00C81377">
      <w:r>
        <w:separator/>
      </w:r>
    </w:p>
  </w:footnote>
  <w:footnote w:type="continuationSeparator" w:id="0">
    <w:p w:rsidR="00C81377" w:rsidRDefault="00C81377" w:rsidP="00C81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377" w:rsidRPr="00012725" w:rsidRDefault="00C81377">
    <w:pPr>
      <w:pStyle w:val="Header"/>
      <w:rPr>
        <w:rFonts w:ascii="Times New Roman" w:hAnsi="Times New Roman" w:cs="Times New Roman"/>
      </w:rPr>
    </w:pPr>
    <w:r w:rsidRPr="00012725">
      <w:rPr>
        <w:rFonts w:ascii="Times New Roman" w:hAnsi="Times New Roman" w:cs="Times New Roman"/>
      </w:rPr>
      <w:t>M-2-4_Number L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9FB"/>
    <w:rsid w:val="00012725"/>
    <w:rsid w:val="00016DB3"/>
    <w:rsid w:val="001A1ACF"/>
    <w:rsid w:val="00244A6E"/>
    <w:rsid w:val="006E545D"/>
    <w:rsid w:val="007C24FC"/>
    <w:rsid w:val="008D09C5"/>
    <w:rsid w:val="00C21B6D"/>
    <w:rsid w:val="00C81377"/>
    <w:rsid w:val="00DA778D"/>
    <w:rsid w:val="00E36ADE"/>
    <w:rsid w:val="00E839FB"/>
    <w:rsid w:val="00F4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3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377"/>
  </w:style>
  <w:style w:type="paragraph" w:styleId="Footer">
    <w:name w:val="footer"/>
    <w:basedOn w:val="Normal"/>
    <w:link w:val="FooterChar"/>
    <w:uiPriority w:val="99"/>
    <w:unhideWhenUsed/>
    <w:rsid w:val="00C813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3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377"/>
  </w:style>
  <w:style w:type="paragraph" w:styleId="Footer">
    <w:name w:val="footer"/>
    <w:basedOn w:val="Normal"/>
    <w:link w:val="FooterChar"/>
    <w:uiPriority w:val="99"/>
    <w:unhideWhenUsed/>
    <w:rsid w:val="00C813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CE5FA-4EBB-4EBD-81F3-5F0D3D4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ntinger</dc:creator>
  <cp:lastModifiedBy>abrink</cp:lastModifiedBy>
  <cp:revision>6</cp:revision>
  <dcterms:created xsi:type="dcterms:W3CDTF">2014-04-07T13:53:00Z</dcterms:created>
  <dcterms:modified xsi:type="dcterms:W3CDTF">2014-05-13T05:22:00Z</dcterms:modified>
</cp:coreProperties>
</file>